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94A" w14:textId="2EDC2152" w:rsidR="00A20D55" w:rsidRPr="00A20D55" w:rsidRDefault="00A20D55" w:rsidP="00A20D5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A20D55">
        <w:rPr>
          <w:position w:val="-8"/>
          <w:sz w:val="120"/>
        </w:rPr>
        <w:t>C</w:t>
      </w:r>
    </w:p>
    <w:p w14:paraId="34B128A3" w14:textId="5618C291" w:rsidR="008C3DDF" w:rsidRDefault="00A20D55" w:rsidP="00CF3B9B">
      <w:r>
        <w:t xml:space="preserve">omo ya lo hemos subrayado, prácticamente la totalidad de las sanciones impuestas por la Junta Central de Contadores son </w:t>
      </w:r>
      <w:hyperlink r:id="rId8" w:history="1">
        <w:r w:rsidRPr="000D0A22">
          <w:rPr>
            <w:rStyle w:val="Hipervnculo"/>
          </w:rPr>
          <w:t>suspensiones</w:t>
        </w:r>
      </w:hyperlink>
      <w:r>
        <w:t xml:space="preserve">. Los breves </w:t>
      </w:r>
      <w:hyperlink r:id="rId9" w:history="1">
        <w:r w:rsidRPr="000D0A22">
          <w:rPr>
            <w:rStyle w:val="Hipervnculo"/>
          </w:rPr>
          <w:t>resúmenes</w:t>
        </w:r>
      </w:hyperlink>
      <w:r>
        <w:t xml:space="preserve"> que publica ese organismo sobre los castigos decretados, en ocasiones nos convencen de la gravedad de las conductas, pero no lo hacen en otras oportunidades.</w:t>
      </w:r>
      <w:r w:rsidR="000D0A22">
        <w:t xml:space="preserve"> Sin embargo, haría falta la lectura integra la providencia respectiva para poder tener un juicio más certero.</w:t>
      </w:r>
    </w:p>
    <w:p w14:paraId="0EED05AD" w14:textId="7E2ABA32" w:rsidR="0019674E" w:rsidRDefault="0019674E" w:rsidP="00CF3B9B">
      <w:r>
        <w:t xml:space="preserve">Ha sido la tradición en muchos de nuestros ordenamientos, establecer situaciones en las cuales debe considerarse la falta como grave o gravísima, o en las cuales ha de imponerse uno u otro castigo. Tal es el caso de la suspensión y la cancelación en la </w:t>
      </w:r>
      <w:hyperlink r:id="rId10" w:history="1">
        <w:r w:rsidRPr="0019674E">
          <w:rPr>
            <w:rStyle w:val="Hipervnculo"/>
          </w:rPr>
          <w:t>Ley 43 de 1990</w:t>
        </w:r>
      </w:hyperlink>
      <w:r>
        <w:t xml:space="preserve"> -artículos 25 y 26-</w:t>
      </w:r>
    </w:p>
    <w:p w14:paraId="48360EB8" w14:textId="6172F1D7" w:rsidR="00A91E63" w:rsidRDefault="00AF2B4E" w:rsidP="00CF3B9B">
      <w:r>
        <w:t xml:space="preserve">Con la expedición del </w:t>
      </w:r>
      <w:hyperlink r:id="rId11" w:history="1">
        <w:r w:rsidRPr="00991649">
          <w:rPr>
            <w:rStyle w:val="Hipervnculo"/>
          </w:rPr>
          <w:t>Código de Procedimiento Administrativo y de lo Contencioso Administrativo</w:t>
        </w:r>
      </w:hyperlink>
      <w:r>
        <w:t>, se optó por la estrategia de determinar unos cri</w:t>
      </w:r>
      <w:r w:rsidR="002769A8">
        <w:t xml:space="preserve">terios para dosificar las penas – artículo 50 </w:t>
      </w:r>
      <w:r w:rsidR="00991649">
        <w:t>–</w:t>
      </w:r>
      <w:r w:rsidR="002769A8">
        <w:t xml:space="preserve"> </w:t>
      </w:r>
      <w:r w:rsidR="00991649">
        <w:t>Nosotros creemos que esta vía es mucho mejor que aquella.</w:t>
      </w:r>
      <w:r w:rsidR="003601B2">
        <w:t xml:space="preserve"> Observamos que el </w:t>
      </w:r>
      <w:hyperlink r:id="rId12" w:history="1">
        <w:r w:rsidR="003601B2" w:rsidRPr="000A0349">
          <w:rPr>
            <w:rStyle w:val="Hipervnculo"/>
          </w:rPr>
          <w:t>anteproyecto</w:t>
        </w:r>
      </w:hyperlink>
      <w:r w:rsidR="003601B2">
        <w:t xml:space="preserve"> que venimos comentando </w:t>
      </w:r>
      <w:r w:rsidR="000A0349">
        <w:t>también escoge esta alternativa -artículo 20, numeral 2.14-. Sin embargo, este numeral es una repetición de disposiciones ya existentes.</w:t>
      </w:r>
    </w:p>
    <w:p w14:paraId="363AA33F" w14:textId="6CDAD7AF" w:rsidR="000A0349" w:rsidRDefault="000A0349" w:rsidP="00CF3B9B">
      <w:r>
        <w:t>¿Debemos propender por una ley que establezca un procedimiento especial para juzgar disciplinariamente a los contadores públicos? En el pasado, cuando no había regulación en el Código Contencioso Administrativo y antes que se decidiera la apli</w:t>
      </w:r>
      <w:r w:rsidR="0085492E">
        <w:t>cación supletoria</w:t>
      </w:r>
      <w:r>
        <w:t xml:space="preserve"> del Código Disciplinario Único, fuimos de la idea que había que </w:t>
      </w:r>
      <w:r>
        <w:t xml:space="preserve">trabajar </w:t>
      </w:r>
      <w:r w:rsidR="0085492E">
        <w:t>por una ley para llenar el vacío</w:t>
      </w:r>
      <w:r>
        <w:t>. Pero</w:t>
      </w:r>
      <w:r w:rsidR="0085492E">
        <w:t xml:space="preserve"> ahora,</w:t>
      </w:r>
      <w:r>
        <w:t xml:space="preserve"> luego del CPACA</w:t>
      </w:r>
      <w:r w:rsidR="0085492E">
        <w:t>,</w:t>
      </w:r>
      <w:r>
        <w:t xml:space="preserve"> pensamos que deberíamos limitarnos a las precisiones necesarias, sin repetir, copiar o parafrasear</w:t>
      </w:r>
      <w:r w:rsidR="00583008">
        <w:t>,</w:t>
      </w:r>
      <w:r>
        <w:t xml:space="preserve"> lo que ya está en otras normas.</w:t>
      </w:r>
    </w:p>
    <w:p w14:paraId="50A697B2" w14:textId="4F8DC9F7" w:rsidR="00C13DBE" w:rsidRDefault="00C13DBE" w:rsidP="00CF3B9B">
      <w:r>
        <w:t>El anteproyecto reserva la suspensión para las faltas gravísimas y la cancelación p</w:t>
      </w:r>
      <w:r w:rsidR="00D41551">
        <w:t>ara los eventos de reincidencia, al tiempo que propone que tal castigo, hoy de hasta por un año</w:t>
      </w:r>
      <w:r w:rsidR="00864885">
        <w:t xml:space="preserve"> -artículo 25-</w:t>
      </w:r>
      <w:r w:rsidR="00D41551">
        <w:t>, pueda llegar hasta dos años</w:t>
      </w:r>
      <w:r w:rsidR="00864885">
        <w:t xml:space="preserve"> -artículo 19-</w:t>
      </w:r>
      <w:r w:rsidR="00583008">
        <w:t>, ampliación que nos parece conveniente.</w:t>
      </w:r>
    </w:p>
    <w:p w14:paraId="1BDA1CC0" w14:textId="3549709A" w:rsidR="00037B67" w:rsidRDefault="00037B67" w:rsidP="00CF3B9B">
      <w:r>
        <w:t>Por otra parte, el anteproyecto exige una mayoría (</w:t>
      </w:r>
      <w:r w:rsidRPr="00037B67">
        <w:t>voto del setenta por ciento de los integrantes de la Sala General</w:t>
      </w:r>
      <w:r>
        <w:t>) para poder imponer los castigos de suspensión y cancelación</w:t>
      </w:r>
      <w:r w:rsidR="004805FE">
        <w:t xml:space="preserve"> (parágrafo 1 del artículo 19)</w:t>
      </w:r>
      <w:r>
        <w:t>.</w:t>
      </w:r>
      <w:r w:rsidR="004805FE">
        <w:t xml:space="preserve"> En esto es distinto a la ley actual, en la cual lo que importa es si la decisión admite o no recursos -artículo 22-.</w:t>
      </w:r>
      <w:r w:rsidR="00FD29BF">
        <w:t xml:space="preserve"> Como lo hemos expuesto, lo que empieza siendo una protección para que solo en casos graves se castigue de cierta manera, puede terminar en el bloqueo de las minorías.</w:t>
      </w:r>
    </w:p>
    <w:p w14:paraId="5D71879B" w14:textId="2A7C1337" w:rsidR="003D74E1" w:rsidRDefault="00C2013C" w:rsidP="00CF3B9B">
      <w:r>
        <w:t>El anteproyecto alude a una sala general</w:t>
      </w:r>
      <w:r w:rsidR="00075EB3">
        <w:t xml:space="preserve"> -artículo 19-</w:t>
      </w:r>
      <w:r>
        <w:t>, una disciplinaria</w:t>
      </w:r>
      <w:r w:rsidR="00075EB3">
        <w:t xml:space="preserve"> -artículo 15-</w:t>
      </w:r>
      <w:r>
        <w:t xml:space="preserve"> y una plena</w:t>
      </w:r>
      <w:r w:rsidR="00075EB3">
        <w:t xml:space="preserve"> -artículo 20, numeral 2.8-</w:t>
      </w:r>
      <w:r>
        <w:t>. No sabemos si la general y la plena son la misma.</w:t>
      </w:r>
      <w:r w:rsidR="00440D2D">
        <w:t xml:space="preserve"> Hablar de salas cuando hay un reducido número de miembros es inadecuado.</w:t>
      </w:r>
      <w:r w:rsidR="0068128B">
        <w:t xml:space="preserve"> Como no se conoce el número de miembros que tendría el Tribunal, no es posible sab</w:t>
      </w:r>
      <w:r w:rsidR="00971110">
        <w:t>er si las salas son pertinentes y si la regulación que señala las decisiones que debe tomar cada cual es conveniente.</w:t>
      </w:r>
    </w:p>
    <w:p w14:paraId="74F9F573" w14:textId="795C0CFC" w:rsidR="00075EB3" w:rsidRPr="00075EB3" w:rsidRDefault="00075EB3" w:rsidP="00075EB3">
      <w:pPr>
        <w:jc w:val="right"/>
        <w:rPr>
          <w:i/>
        </w:rPr>
      </w:pPr>
      <w:r w:rsidRPr="00075EB3">
        <w:rPr>
          <w:i/>
        </w:rPr>
        <w:t>Hernando Bermúdez Gómez</w:t>
      </w:r>
    </w:p>
    <w:sectPr w:rsidR="00075EB3" w:rsidRPr="00075EB3" w:rsidSect="007F1D21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FCA84" w14:textId="77777777" w:rsidR="00803909" w:rsidRDefault="00803909" w:rsidP="00EE7812">
      <w:pPr>
        <w:spacing w:after="0" w:line="240" w:lineRule="auto"/>
      </w:pPr>
      <w:r>
        <w:separator/>
      </w:r>
    </w:p>
  </w:endnote>
  <w:endnote w:type="continuationSeparator" w:id="0">
    <w:p w14:paraId="058A5AA3" w14:textId="77777777" w:rsidR="00803909" w:rsidRDefault="0080390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5D2B98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5D2B98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A95D8" w14:textId="77777777" w:rsidR="00803909" w:rsidRDefault="00803909" w:rsidP="00EE7812">
      <w:pPr>
        <w:spacing w:after="0" w:line="240" w:lineRule="auto"/>
      </w:pPr>
      <w:r>
        <w:separator/>
      </w:r>
    </w:p>
  </w:footnote>
  <w:footnote w:type="continuationSeparator" w:id="0">
    <w:p w14:paraId="4065196B" w14:textId="77777777" w:rsidR="00803909" w:rsidRDefault="0080390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5D2B98">
      <w:t xml:space="preserve"> </w:t>
    </w:r>
    <w:proofErr w:type="spellStart"/>
    <w:r>
      <w:t>Computationis</w:t>
    </w:r>
    <w:proofErr w:type="spellEnd"/>
    <w:r w:rsidR="005D2B98">
      <w:t xml:space="preserve"> </w:t>
    </w:r>
    <w:r>
      <w:t>Jure</w:t>
    </w:r>
    <w:r w:rsidR="005D2B98">
      <w:t xml:space="preserve"> </w:t>
    </w:r>
    <w:r>
      <w:t>Opiniones</w:t>
    </w:r>
  </w:p>
  <w:p w14:paraId="2CA0A13D" w14:textId="5FDB1664"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5D2B98">
      <w:t xml:space="preserve"> </w:t>
    </w:r>
    <w:r w:rsidR="0011226B">
      <w:t>2</w:t>
    </w:r>
    <w:r w:rsidR="00CF3B9B">
      <w:t>037</w:t>
    </w:r>
    <w:r w:rsidR="0011396C">
      <w:t>,</w:t>
    </w:r>
    <w:r w:rsidR="005D2B98">
      <w:t xml:space="preserve"> </w:t>
    </w:r>
    <w:r w:rsidR="007F7CA6">
      <w:t>mayo</w:t>
    </w:r>
    <w:r w:rsidR="005D2B98">
      <w:t xml:space="preserve"> </w:t>
    </w:r>
    <w:r w:rsidR="008E7FFE">
      <w:t>2</w:t>
    </w:r>
    <w:r w:rsidR="005D2B98">
      <w:t xml:space="preserve"> </w:t>
    </w:r>
    <w:r w:rsidR="00107416">
      <w:t>de</w:t>
    </w:r>
    <w:r w:rsidR="005D2B98">
      <w:t xml:space="preserve"> </w:t>
    </w:r>
    <w:r w:rsidR="00107416">
      <w:t>2016</w:t>
    </w:r>
  </w:p>
  <w:p w14:paraId="29566F03" w14:textId="77777777" w:rsidR="00107416" w:rsidRDefault="0080390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9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0"/>
  </w:num>
  <w:num w:numId="7">
    <w:abstractNumId w:val="41"/>
  </w:num>
  <w:num w:numId="8">
    <w:abstractNumId w:val="18"/>
  </w:num>
  <w:num w:numId="9">
    <w:abstractNumId w:val="7"/>
  </w:num>
  <w:num w:numId="10">
    <w:abstractNumId w:val="24"/>
  </w:num>
  <w:num w:numId="11">
    <w:abstractNumId w:val="31"/>
  </w:num>
  <w:num w:numId="12">
    <w:abstractNumId w:val="1"/>
  </w:num>
  <w:num w:numId="13">
    <w:abstractNumId w:val="11"/>
  </w:num>
  <w:num w:numId="14">
    <w:abstractNumId w:val="13"/>
  </w:num>
  <w:num w:numId="15">
    <w:abstractNumId w:val="23"/>
  </w:num>
  <w:num w:numId="16">
    <w:abstractNumId w:val="9"/>
  </w:num>
  <w:num w:numId="17">
    <w:abstractNumId w:val="6"/>
  </w:num>
  <w:num w:numId="18">
    <w:abstractNumId w:val="37"/>
  </w:num>
  <w:num w:numId="19">
    <w:abstractNumId w:val="14"/>
  </w:num>
  <w:num w:numId="20">
    <w:abstractNumId w:val="22"/>
  </w:num>
  <w:num w:numId="21">
    <w:abstractNumId w:val="20"/>
  </w:num>
  <w:num w:numId="22">
    <w:abstractNumId w:val="3"/>
  </w:num>
  <w:num w:numId="23">
    <w:abstractNumId w:val="21"/>
  </w:num>
  <w:num w:numId="24">
    <w:abstractNumId w:val="26"/>
  </w:num>
  <w:num w:numId="25">
    <w:abstractNumId w:val="2"/>
  </w:num>
  <w:num w:numId="26">
    <w:abstractNumId w:val="16"/>
  </w:num>
  <w:num w:numId="27">
    <w:abstractNumId w:val="33"/>
  </w:num>
  <w:num w:numId="28">
    <w:abstractNumId w:val="35"/>
  </w:num>
  <w:num w:numId="29">
    <w:abstractNumId w:val="32"/>
  </w:num>
  <w:num w:numId="30">
    <w:abstractNumId w:val="36"/>
  </w:num>
  <w:num w:numId="31">
    <w:abstractNumId w:val="5"/>
  </w:num>
  <w:num w:numId="32">
    <w:abstractNumId w:val="42"/>
  </w:num>
  <w:num w:numId="33">
    <w:abstractNumId w:val="12"/>
  </w:num>
  <w:num w:numId="34">
    <w:abstractNumId w:val="44"/>
  </w:num>
  <w:num w:numId="35">
    <w:abstractNumId w:val="34"/>
  </w:num>
  <w:num w:numId="36">
    <w:abstractNumId w:val="17"/>
  </w:num>
  <w:num w:numId="37">
    <w:abstractNumId w:val="4"/>
  </w:num>
  <w:num w:numId="38">
    <w:abstractNumId w:val="25"/>
  </w:num>
  <w:num w:numId="39">
    <w:abstractNumId w:val="43"/>
  </w:num>
  <w:num w:numId="40">
    <w:abstractNumId w:val="0"/>
  </w:num>
  <w:num w:numId="41">
    <w:abstractNumId w:val="27"/>
  </w:num>
  <w:num w:numId="42">
    <w:abstractNumId w:val="29"/>
  </w:num>
  <w:num w:numId="43">
    <w:abstractNumId w:val="30"/>
  </w:num>
  <w:num w:numId="44">
    <w:abstractNumId w:val="28"/>
  </w:num>
  <w:num w:numId="45">
    <w:abstractNumId w:val="1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6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98"/>
    <w:rsid w:val="00010CCB"/>
    <w:rsid w:val="00010D20"/>
    <w:rsid w:val="00010F90"/>
    <w:rsid w:val="0001100B"/>
    <w:rsid w:val="00011826"/>
    <w:rsid w:val="0001252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D50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EE"/>
    <w:rsid w:val="00021C83"/>
    <w:rsid w:val="00021E0D"/>
    <w:rsid w:val="0002207A"/>
    <w:rsid w:val="0002215E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D2"/>
    <w:rsid w:val="00077AE3"/>
    <w:rsid w:val="00077AE8"/>
    <w:rsid w:val="00077B1D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7E7"/>
    <w:rsid w:val="000828E1"/>
    <w:rsid w:val="00082B3D"/>
    <w:rsid w:val="00082E21"/>
    <w:rsid w:val="00082E9B"/>
    <w:rsid w:val="0008300E"/>
    <w:rsid w:val="00083237"/>
    <w:rsid w:val="0008341A"/>
    <w:rsid w:val="00083555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74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AC9"/>
    <w:rsid w:val="000D1BAD"/>
    <w:rsid w:val="000D1BD1"/>
    <w:rsid w:val="000D1D06"/>
    <w:rsid w:val="000D1E94"/>
    <w:rsid w:val="000D1EB5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96C"/>
    <w:rsid w:val="00113A08"/>
    <w:rsid w:val="00113DE8"/>
    <w:rsid w:val="00113F36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235"/>
    <w:rsid w:val="001235C0"/>
    <w:rsid w:val="001236B7"/>
    <w:rsid w:val="001238AA"/>
    <w:rsid w:val="00123A91"/>
    <w:rsid w:val="00123AA3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840"/>
    <w:rsid w:val="00164852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C71"/>
    <w:rsid w:val="001B0D04"/>
    <w:rsid w:val="001B0DA9"/>
    <w:rsid w:val="001B0E79"/>
    <w:rsid w:val="001B1065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FF1"/>
    <w:rsid w:val="001E4013"/>
    <w:rsid w:val="001E4149"/>
    <w:rsid w:val="001E4397"/>
    <w:rsid w:val="001E4407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C9"/>
    <w:rsid w:val="001F1371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B0"/>
    <w:rsid w:val="001F67FA"/>
    <w:rsid w:val="001F6830"/>
    <w:rsid w:val="001F684C"/>
    <w:rsid w:val="001F69E0"/>
    <w:rsid w:val="001F7047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8F"/>
    <w:rsid w:val="002035EF"/>
    <w:rsid w:val="0020390F"/>
    <w:rsid w:val="0020392E"/>
    <w:rsid w:val="002039DA"/>
    <w:rsid w:val="00203A14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AA3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F09"/>
    <w:rsid w:val="00242247"/>
    <w:rsid w:val="00242330"/>
    <w:rsid w:val="002424FF"/>
    <w:rsid w:val="00242698"/>
    <w:rsid w:val="00242FA4"/>
    <w:rsid w:val="002430F9"/>
    <w:rsid w:val="002431D6"/>
    <w:rsid w:val="00243320"/>
    <w:rsid w:val="00243385"/>
    <w:rsid w:val="002433C8"/>
    <w:rsid w:val="002434E3"/>
    <w:rsid w:val="0024353C"/>
    <w:rsid w:val="0024360A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1CF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F3"/>
    <w:rsid w:val="002D28D1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011"/>
    <w:rsid w:val="003271AC"/>
    <w:rsid w:val="00327212"/>
    <w:rsid w:val="003273B4"/>
    <w:rsid w:val="003275FA"/>
    <w:rsid w:val="00327753"/>
    <w:rsid w:val="003279B2"/>
    <w:rsid w:val="003279C6"/>
    <w:rsid w:val="00327A33"/>
    <w:rsid w:val="00327C2C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7043"/>
    <w:rsid w:val="0033729C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4B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12F"/>
    <w:rsid w:val="003553FF"/>
    <w:rsid w:val="00355400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B18"/>
    <w:rsid w:val="00364CF3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8BB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A00AF"/>
    <w:rsid w:val="003A01BD"/>
    <w:rsid w:val="003A043B"/>
    <w:rsid w:val="003A048F"/>
    <w:rsid w:val="003A04CC"/>
    <w:rsid w:val="003A09A7"/>
    <w:rsid w:val="003A0BAE"/>
    <w:rsid w:val="003A0BF2"/>
    <w:rsid w:val="003A12BD"/>
    <w:rsid w:val="003A1462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9D5"/>
    <w:rsid w:val="003A5A25"/>
    <w:rsid w:val="003A5AA4"/>
    <w:rsid w:val="003A5C4A"/>
    <w:rsid w:val="003A5EA3"/>
    <w:rsid w:val="003A6050"/>
    <w:rsid w:val="003A6285"/>
    <w:rsid w:val="003A62C4"/>
    <w:rsid w:val="003A63E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9E3"/>
    <w:rsid w:val="003F0AD1"/>
    <w:rsid w:val="003F0CAB"/>
    <w:rsid w:val="003F0DC3"/>
    <w:rsid w:val="003F1046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73E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951"/>
    <w:rsid w:val="004019C7"/>
    <w:rsid w:val="00401A6C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EF"/>
    <w:rsid w:val="00433CF5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3F9D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CDB"/>
    <w:rsid w:val="00501E66"/>
    <w:rsid w:val="00501F41"/>
    <w:rsid w:val="00502236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A41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2E2"/>
    <w:rsid w:val="00570302"/>
    <w:rsid w:val="00570350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346E"/>
    <w:rsid w:val="00593776"/>
    <w:rsid w:val="00593B0E"/>
    <w:rsid w:val="00593BE2"/>
    <w:rsid w:val="00593EC6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553"/>
    <w:rsid w:val="005C0766"/>
    <w:rsid w:val="005C09A8"/>
    <w:rsid w:val="005C09D9"/>
    <w:rsid w:val="005C0A5B"/>
    <w:rsid w:val="005C0BE5"/>
    <w:rsid w:val="005C0DBD"/>
    <w:rsid w:val="005C1118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15C"/>
    <w:rsid w:val="005D225C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29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5DD6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6D2"/>
    <w:rsid w:val="00641799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6EB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C9F"/>
    <w:rsid w:val="00680CB9"/>
    <w:rsid w:val="00680D2D"/>
    <w:rsid w:val="00680E2E"/>
    <w:rsid w:val="00680EAB"/>
    <w:rsid w:val="00680F36"/>
    <w:rsid w:val="00681059"/>
    <w:rsid w:val="006810A7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7E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D4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30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40A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E3B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DB9"/>
    <w:rsid w:val="006E0E20"/>
    <w:rsid w:val="006E0E87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A9D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5E9"/>
    <w:rsid w:val="0078767A"/>
    <w:rsid w:val="007877A2"/>
    <w:rsid w:val="00787807"/>
    <w:rsid w:val="00787879"/>
    <w:rsid w:val="00787880"/>
    <w:rsid w:val="00787EF2"/>
    <w:rsid w:val="00787F8A"/>
    <w:rsid w:val="0079047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2BB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C04"/>
    <w:rsid w:val="007A7DC2"/>
    <w:rsid w:val="007A7F97"/>
    <w:rsid w:val="007B001C"/>
    <w:rsid w:val="007B011C"/>
    <w:rsid w:val="007B020A"/>
    <w:rsid w:val="007B025C"/>
    <w:rsid w:val="007B04B0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5E6"/>
    <w:rsid w:val="007D2739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7FB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F6"/>
    <w:rsid w:val="007F328E"/>
    <w:rsid w:val="007F32A2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5C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2183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909"/>
    <w:rsid w:val="00803C75"/>
    <w:rsid w:val="00803C8F"/>
    <w:rsid w:val="00803DFE"/>
    <w:rsid w:val="0080402C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0D8"/>
    <w:rsid w:val="008220E2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004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07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92E"/>
    <w:rsid w:val="00854BE2"/>
    <w:rsid w:val="0085568E"/>
    <w:rsid w:val="00855B2C"/>
    <w:rsid w:val="00855BB0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BE9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81"/>
    <w:rsid w:val="00967C8D"/>
    <w:rsid w:val="009700EC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930"/>
    <w:rsid w:val="00983959"/>
    <w:rsid w:val="009839A6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BD9"/>
    <w:rsid w:val="009B00E5"/>
    <w:rsid w:val="009B0376"/>
    <w:rsid w:val="009B0380"/>
    <w:rsid w:val="009B0384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78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42"/>
    <w:rsid w:val="009D7C95"/>
    <w:rsid w:val="009D7F11"/>
    <w:rsid w:val="009D7FFD"/>
    <w:rsid w:val="009E04D5"/>
    <w:rsid w:val="009E07D8"/>
    <w:rsid w:val="009E09AF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18E"/>
    <w:rsid w:val="009F3294"/>
    <w:rsid w:val="009F3403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2FD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D2"/>
    <w:rsid w:val="00A45B83"/>
    <w:rsid w:val="00A46349"/>
    <w:rsid w:val="00A4634A"/>
    <w:rsid w:val="00A46641"/>
    <w:rsid w:val="00A466FC"/>
    <w:rsid w:val="00A468FB"/>
    <w:rsid w:val="00A46980"/>
    <w:rsid w:val="00A469FA"/>
    <w:rsid w:val="00A46C28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3A9"/>
    <w:rsid w:val="00A503DF"/>
    <w:rsid w:val="00A5065A"/>
    <w:rsid w:val="00A50669"/>
    <w:rsid w:val="00A50929"/>
    <w:rsid w:val="00A50A39"/>
    <w:rsid w:val="00A50BB2"/>
    <w:rsid w:val="00A51183"/>
    <w:rsid w:val="00A5121F"/>
    <w:rsid w:val="00A51278"/>
    <w:rsid w:val="00A51600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88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4566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5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E14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7187"/>
    <w:rsid w:val="00B274CF"/>
    <w:rsid w:val="00B2759E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97CE6"/>
    <w:rsid w:val="00B97F1E"/>
    <w:rsid w:val="00BA0120"/>
    <w:rsid w:val="00BA01BA"/>
    <w:rsid w:val="00BA0331"/>
    <w:rsid w:val="00BA0387"/>
    <w:rsid w:val="00BA0722"/>
    <w:rsid w:val="00BA088E"/>
    <w:rsid w:val="00BA0B3B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06B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6FF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A93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1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F2B"/>
    <w:rsid w:val="00BF200D"/>
    <w:rsid w:val="00BF202D"/>
    <w:rsid w:val="00BF203B"/>
    <w:rsid w:val="00BF2078"/>
    <w:rsid w:val="00BF21D4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3CA4"/>
    <w:rsid w:val="00C13DBE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C76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F27"/>
    <w:rsid w:val="00C1603A"/>
    <w:rsid w:val="00C1604F"/>
    <w:rsid w:val="00C1635E"/>
    <w:rsid w:val="00C165D4"/>
    <w:rsid w:val="00C16AF0"/>
    <w:rsid w:val="00C16BD3"/>
    <w:rsid w:val="00C16C49"/>
    <w:rsid w:val="00C1710B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B12"/>
    <w:rsid w:val="00C45B75"/>
    <w:rsid w:val="00C45B83"/>
    <w:rsid w:val="00C45BF5"/>
    <w:rsid w:val="00C46032"/>
    <w:rsid w:val="00C46066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0EB"/>
    <w:rsid w:val="00C8014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94E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3BB"/>
    <w:rsid w:val="00C97480"/>
    <w:rsid w:val="00C9758A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8A0"/>
    <w:rsid w:val="00CB59D7"/>
    <w:rsid w:val="00CB5B01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472"/>
    <w:rsid w:val="00CD66DB"/>
    <w:rsid w:val="00CD678D"/>
    <w:rsid w:val="00CD6843"/>
    <w:rsid w:val="00CD68B2"/>
    <w:rsid w:val="00CD6A6D"/>
    <w:rsid w:val="00CD6DFE"/>
    <w:rsid w:val="00CD70BB"/>
    <w:rsid w:val="00CD7145"/>
    <w:rsid w:val="00CD716A"/>
    <w:rsid w:val="00CD727C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319"/>
    <w:rsid w:val="00D14372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AD"/>
    <w:rsid w:val="00D72BD3"/>
    <w:rsid w:val="00D72BF4"/>
    <w:rsid w:val="00D72E64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97FC1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05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725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23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B0"/>
    <w:rsid w:val="00E260F0"/>
    <w:rsid w:val="00E2619E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731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69"/>
    <w:rsid w:val="00E76A84"/>
    <w:rsid w:val="00E76BCF"/>
    <w:rsid w:val="00E76BDE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7AD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814"/>
    <w:rsid w:val="00EE6989"/>
    <w:rsid w:val="00EE69BE"/>
    <w:rsid w:val="00EE69C9"/>
    <w:rsid w:val="00EE6CA0"/>
    <w:rsid w:val="00EE6D81"/>
    <w:rsid w:val="00EE6E4B"/>
    <w:rsid w:val="00EE6E55"/>
    <w:rsid w:val="00EE6E73"/>
    <w:rsid w:val="00EE6F61"/>
    <w:rsid w:val="00EE6FC8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945"/>
    <w:rsid w:val="00F25D8D"/>
    <w:rsid w:val="00F25E93"/>
    <w:rsid w:val="00F260E4"/>
    <w:rsid w:val="00F262AE"/>
    <w:rsid w:val="00F26329"/>
    <w:rsid w:val="00F264D6"/>
    <w:rsid w:val="00F268C0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4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2F9"/>
    <w:rsid w:val="00F37403"/>
    <w:rsid w:val="00F37453"/>
    <w:rsid w:val="00F376E0"/>
    <w:rsid w:val="00F376E2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006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CCA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13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74B"/>
    <w:rsid w:val="00F917C9"/>
    <w:rsid w:val="00F917EC"/>
    <w:rsid w:val="00F919B3"/>
    <w:rsid w:val="00F91B4C"/>
    <w:rsid w:val="00F91E34"/>
    <w:rsid w:val="00F92471"/>
    <w:rsid w:val="00F92493"/>
    <w:rsid w:val="00F924EB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385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00A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40B"/>
    <w:rsid w:val="00FD0570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c.gov.co/images/pdfs/actas-del-tribunal/acta_1978_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cpcolombia.org/documentos/REFORMA_LEY__1314_y_43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412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gr.jcc.gov.co:8181/apex/f?p=119:1:0:::::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7490-E447-4F89-9F04-D61EA482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41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5-01T15:37:00Z</dcterms:created>
  <dcterms:modified xsi:type="dcterms:W3CDTF">2016-05-01T15:37:00Z</dcterms:modified>
</cp:coreProperties>
</file>